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CA" w:rsidRPr="00516D90" w:rsidRDefault="00516D90" w:rsidP="00025F6A">
      <w:pPr>
        <w:jc w:val="center"/>
        <w:rPr>
          <w:b/>
          <w:bCs/>
          <w:sz w:val="48"/>
          <w:szCs w:val="48"/>
        </w:rPr>
      </w:pPr>
      <w:r w:rsidRPr="00516D90">
        <w:rPr>
          <w:b/>
          <w:bCs/>
          <w:sz w:val="48"/>
          <w:szCs w:val="48"/>
        </w:rPr>
        <w:t>Muhammad Asad Waqqas</w:t>
      </w:r>
    </w:p>
    <w:p w:rsidR="00516D90" w:rsidRPr="00516D90" w:rsidRDefault="0040414C" w:rsidP="00025F6A">
      <w:pPr>
        <w:jc w:val="center"/>
      </w:pPr>
      <w:r>
        <w:t xml:space="preserve">Email: </w:t>
      </w:r>
      <w:r w:rsidR="00D94F40">
        <w:t>asad.waqqas@gmail.com</w:t>
      </w:r>
    </w:p>
    <w:p w:rsidR="00516D90" w:rsidRPr="00516D90" w:rsidRDefault="00516D90" w:rsidP="00025F6A">
      <w:pPr>
        <w:jc w:val="center"/>
      </w:pPr>
      <w:r w:rsidRPr="00516D90">
        <w:t>Contact No.</w:t>
      </w:r>
      <w:r w:rsidR="00EF60B3">
        <w:t>:</w:t>
      </w:r>
      <w:r w:rsidRPr="00516D90">
        <w:t xml:space="preserve"> </w:t>
      </w:r>
      <w:r w:rsidR="00EF4D63">
        <w:t>+923313961074/318</w:t>
      </w:r>
      <w:r w:rsidRPr="00516D90">
        <w:t>3355509</w:t>
      </w:r>
    </w:p>
    <w:p w:rsidR="00516D90" w:rsidRPr="00516D90" w:rsidRDefault="00C43315" w:rsidP="00025F6A">
      <w:pPr>
        <w:jc w:val="center"/>
      </w:pPr>
      <w:r>
        <w:t>Residential Address</w:t>
      </w:r>
      <w:r w:rsidR="00EF60B3">
        <w:t>:</w:t>
      </w:r>
      <w:r w:rsidR="00516D90" w:rsidRPr="00516D90">
        <w:t xml:space="preserve"> 253 A, Qasimabad, Liaquatabad Town, Karachi.</w:t>
      </w:r>
      <w:r w:rsidR="00D44A68">
        <w:t xml:space="preserve"> 75900</w:t>
      </w:r>
    </w:p>
    <w:p w:rsidR="00B70B17" w:rsidRPr="00C43315" w:rsidRDefault="00B70B17" w:rsidP="003F0E33">
      <w:pPr>
        <w:rPr>
          <w:rFonts w:asciiTheme="majorBidi" w:hAnsiTheme="majorBidi" w:cstheme="majorBidi"/>
          <w:color w:val="212121"/>
          <w:shd w:val="clear" w:color="auto" w:fill="FFFFFF"/>
        </w:rPr>
      </w:pPr>
    </w:p>
    <w:p w:rsidR="001E3C0E" w:rsidRPr="00BE3CC1" w:rsidRDefault="006C6B93" w:rsidP="00BE3C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rPr>
          <w:b/>
          <w:bCs/>
          <w:sz w:val="28"/>
          <w:szCs w:val="28"/>
        </w:rPr>
      </w:pPr>
      <w:r w:rsidRPr="00516D90">
        <w:rPr>
          <w:b/>
          <w:bCs/>
          <w:sz w:val="28"/>
          <w:szCs w:val="28"/>
        </w:rPr>
        <w:t>Work Experience:</w:t>
      </w:r>
    </w:p>
    <w:p w:rsidR="00BE3CC1" w:rsidRPr="00BE3CC1" w:rsidRDefault="00BE3CC1" w:rsidP="00BE3CC1">
      <w:pPr>
        <w:autoSpaceDE w:val="0"/>
        <w:autoSpaceDN w:val="0"/>
        <w:adjustRightInd w:val="0"/>
        <w:rPr>
          <w:b/>
          <w:bCs/>
          <w:color w:val="000000" w:themeColor="text1"/>
          <w:lang w:bidi="ur-PK"/>
        </w:rPr>
      </w:pPr>
      <w:r>
        <w:rPr>
          <w:b/>
          <w:bCs/>
          <w:color w:val="000000" w:themeColor="text1"/>
        </w:rPr>
        <w:t>Apr 2009</w:t>
      </w:r>
      <w:r w:rsidRPr="00863C89">
        <w:rPr>
          <w:b/>
          <w:bCs/>
          <w:color w:val="000000" w:themeColor="text1"/>
        </w:rPr>
        <w:t xml:space="preserve"> - </w:t>
      </w:r>
      <w:r>
        <w:rPr>
          <w:b/>
          <w:bCs/>
          <w:color w:val="000000" w:themeColor="text1"/>
        </w:rPr>
        <w:t>Present</w:t>
      </w:r>
    </w:p>
    <w:p w:rsidR="001E3C0E" w:rsidRPr="001E3C0E" w:rsidRDefault="001E3C0E" w:rsidP="003F0E33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</w:rPr>
      </w:pPr>
      <w:r w:rsidRPr="001E3C0E">
        <w:rPr>
          <w:rFonts w:asciiTheme="majorBidi" w:hAnsiTheme="majorBidi" w:cstheme="majorBidi"/>
          <w:b/>
          <w:bCs/>
          <w:color w:val="000000" w:themeColor="text1"/>
        </w:rPr>
        <w:t>Teacher / Home Tutor Karachi, Pakistan</w:t>
      </w:r>
    </w:p>
    <w:p w:rsidR="001E3C0E" w:rsidRPr="001E3C0E" w:rsidRDefault="001E3C0E" w:rsidP="003F0E33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</w:rPr>
      </w:pPr>
      <w:r w:rsidRPr="001E3C0E">
        <w:rPr>
          <w:rFonts w:asciiTheme="majorBidi" w:hAnsiTheme="majorBidi" w:cstheme="majorBidi"/>
          <w:b/>
          <w:bCs/>
          <w:color w:val="000000" w:themeColor="text1"/>
        </w:rPr>
        <w:t>Teach 5 Class to Intermediate</w:t>
      </w:r>
    </w:p>
    <w:p w:rsidR="001E3C0E" w:rsidRPr="001E3C0E" w:rsidRDefault="001E3C0E" w:rsidP="003F0E33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</w:rPr>
      </w:pPr>
      <w:r w:rsidRPr="001E3C0E">
        <w:rPr>
          <w:rFonts w:asciiTheme="majorBidi" w:hAnsiTheme="majorBidi" w:cstheme="majorBidi"/>
          <w:b/>
          <w:bCs/>
          <w:color w:val="000000" w:themeColor="text1"/>
        </w:rPr>
        <w:t>Urdu &amp; Islamiyat</w:t>
      </w:r>
    </w:p>
    <w:p w:rsidR="001E3C0E" w:rsidRPr="001E3C0E" w:rsidRDefault="001E3C0E" w:rsidP="003F0E3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  <w:r w:rsidRPr="001E3C0E">
        <w:rPr>
          <w:rFonts w:asciiTheme="majorBidi" w:hAnsiTheme="majorBidi" w:cstheme="majorBidi"/>
          <w:color w:val="000000" w:themeColor="text1"/>
        </w:rPr>
        <w:t>My aim is provide knowledge to my students with love and smile</w:t>
      </w:r>
    </w:p>
    <w:p w:rsidR="001E3C0E" w:rsidRPr="001E3C0E" w:rsidRDefault="001E3C0E" w:rsidP="003F0E3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  <w:r w:rsidRPr="001E3C0E">
        <w:rPr>
          <w:rFonts w:asciiTheme="majorBidi" w:hAnsiTheme="majorBidi" w:cstheme="majorBidi"/>
          <w:color w:val="000000" w:themeColor="text1"/>
        </w:rPr>
        <w:t>Hardship and the beating take the student away from you</w:t>
      </w:r>
    </w:p>
    <w:p w:rsidR="001E3C0E" w:rsidRPr="001E3C0E" w:rsidRDefault="001E3C0E" w:rsidP="003F0E3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  <w:r w:rsidRPr="001E3C0E">
        <w:rPr>
          <w:rFonts w:asciiTheme="majorBidi" w:hAnsiTheme="majorBidi" w:cstheme="majorBidi"/>
          <w:color w:val="000000" w:themeColor="text1"/>
        </w:rPr>
        <w:t>I can't want to make my student “Rattu tota” I want to make them true humans.</w:t>
      </w:r>
    </w:p>
    <w:p w:rsidR="001E3C0E" w:rsidRPr="001E3C0E" w:rsidRDefault="001E3C0E" w:rsidP="003F0E3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  <w:r w:rsidRPr="001E3C0E">
        <w:rPr>
          <w:rFonts w:asciiTheme="majorBidi" w:hAnsiTheme="majorBidi" w:cstheme="majorBidi"/>
          <w:color w:val="000000" w:themeColor="text1"/>
        </w:rPr>
        <w:t>Teaching is my hobby I love this Job My students are my life I happy to talk with them.</w:t>
      </w:r>
    </w:p>
    <w:p w:rsidR="001E3C0E" w:rsidRPr="001E3C0E" w:rsidRDefault="001E3C0E" w:rsidP="003F0E3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  <w:r w:rsidRPr="001E3C0E">
        <w:rPr>
          <w:rFonts w:asciiTheme="majorBidi" w:hAnsiTheme="majorBidi" w:cstheme="majorBidi"/>
          <w:color w:val="000000" w:themeColor="text1"/>
        </w:rPr>
        <w:t>Teaching is way to Sharing knowledge and Learn by many minds.</w:t>
      </w:r>
    </w:p>
    <w:p w:rsidR="001E3C0E" w:rsidRPr="001E3C0E" w:rsidRDefault="001E3C0E" w:rsidP="003F0E3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  <w:r w:rsidRPr="001E3C0E">
        <w:rPr>
          <w:rFonts w:asciiTheme="majorBidi" w:hAnsiTheme="majorBidi" w:cstheme="majorBidi"/>
          <w:color w:val="000000" w:themeColor="text1"/>
        </w:rPr>
        <w:t>Today’s Era Teaching is not easy Job. Your Knowledge would be up to date. Would be sharp mind think twice as compare to student.</w:t>
      </w:r>
    </w:p>
    <w:p w:rsidR="001E3C0E" w:rsidRPr="001E3C0E" w:rsidRDefault="001E3C0E" w:rsidP="003F0E3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  <w:r w:rsidRPr="001E3C0E">
        <w:rPr>
          <w:rFonts w:asciiTheme="majorBidi" w:hAnsiTheme="majorBidi" w:cstheme="majorBidi"/>
          <w:color w:val="000000" w:themeColor="text1"/>
        </w:rPr>
        <w:t>you will be ready for surprising Questions sometimes out of syllabus and out of context and you would be Answer them with politeness and smiley</w:t>
      </w:r>
    </w:p>
    <w:p w:rsidR="001E3C0E" w:rsidRPr="001E3C0E" w:rsidRDefault="001E3C0E" w:rsidP="003F0E33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 w:themeColor="text1"/>
        </w:rPr>
      </w:pPr>
      <w:r w:rsidRPr="001E3C0E">
        <w:rPr>
          <w:rFonts w:asciiTheme="majorBidi" w:hAnsiTheme="majorBidi" w:cstheme="majorBidi"/>
          <w:color w:val="000000" w:themeColor="text1"/>
        </w:rPr>
        <w:t>way otherwise student dishearten from you.</w:t>
      </w:r>
    </w:p>
    <w:p w:rsidR="00D94F40" w:rsidRPr="001E3C0E" w:rsidRDefault="00D94F40" w:rsidP="003F0E33">
      <w:pPr>
        <w:autoSpaceDE w:val="0"/>
        <w:autoSpaceDN w:val="0"/>
        <w:adjustRightInd w:val="0"/>
        <w:rPr>
          <w:color w:val="000000" w:themeColor="text1"/>
          <w:rtl/>
        </w:rPr>
      </w:pPr>
    </w:p>
    <w:p w:rsidR="00AF2A30" w:rsidRPr="00863C89" w:rsidRDefault="00AF2A30" w:rsidP="003F0E33">
      <w:pPr>
        <w:autoSpaceDE w:val="0"/>
        <w:autoSpaceDN w:val="0"/>
        <w:adjustRightInd w:val="0"/>
        <w:rPr>
          <w:b/>
          <w:bCs/>
          <w:color w:val="000000" w:themeColor="text1"/>
          <w:rtl/>
          <w:lang w:bidi="ur-PK"/>
        </w:rPr>
      </w:pPr>
      <w:r w:rsidRPr="00863C89">
        <w:rPr>
          <w:b/>
          <w:bCs/>
          <w:color w:val="000000" w:themeColor="text1"/>
        </w:rPr>
        <w:t>Dec 2016 - Mar 2017</w:t>
      </w:r>
    </w:p>
    <w:p w:rsidR="00AF2A30" w:rsidRPr="00863C89" w:rsidRDefault="00AF2A30" w:rsidP="003F0E3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863C89">
        <w:rPr>
          <w:b/>
          <w:bCs/>
          <w:color w:val="000000" w:themeColor="text1"/>
        </w:rPr>
        <w:t>Associate Producer Copywriter</w:t>
      </w:r>
    </w:p>
    <w:p w:rsidR="00863C89" w:rsidRPr="00863C89" w:rsidRDefault="00AF2A30" w:rsidP="003F0E3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863C89">
        <w:rPr>
          <w:b/>
          <w:bCs/>
          <w:color w:val="000000" w:themeColor="text1"/>
        </w:rPr>
        <w:t>Bol Network, Karachi, Pakistan</w:t>
      </w:r>
    </w:p>
    <w:p w:rsidR="00863C89" w:rsidRPr="00863C89" w:rsidRDefault="00AF2A30" w:rsidP="003F0E3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212121"/>
        </w:rPr>
      </w:pPr>
      <w:r w:rsidRPr="00863C89">
        <w:rPr>
          <w:color w:val="212121"/>
        </w:rPr>
        <w:t xml:space="preserve">Copy writer </w:t>
      </w:r>
      <w:r w:rsidR="00863C89" w:rsidRPr="00863C89">
        <w:rPr>
          <w:color w:val="212121"/>
        </w:rPr>
        <w:t>for</w:t>
      </w:r>
      <w:r w:rsidRPr="00863C89">
        <w:rPr>
          <w:color w:val="212121"/>
        </w:rPr>
        <w:t xml:space="preserve"> ProgramNews Alert with Super Women</w:t>
      </w:r>
      <w:r w:rsidR="00863C89" w:rsidRPr="00863C89">
        <w:rPr>
          <w:color w:val="212121"/>
        </w:rPr>
        <w:t>,Creating</w:t>
      </w:r>
      <w:r w:rsidRPr="00863C89">
        <w:rPr>
          <w:color w:val="212121"/>
        </w:rPr>
        <w:t xml:space="preserve"> Scripts, Stories, Tickers &amp; Teasers</w:t>
      </w:r>
    </w:p>
    <w:p w:rsidR="00AF2A30" w:rsidRPr="00863C89" w:rsidRDefault="00863C89" w:rsidP="003F0E3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212121"/>
        </w:rPr>
      </w:pPr>
      <w:r w:rsidRPr="00863C89">
        <w:rPr>
          <w:color w:val="212121"/>
        </w:rPr>
        <w:t>Watch</w:t>
      </w:r>
      <w:r w:rsidR="00AF2A30" w:rsidRPr="00863C89">
        <w:rPr>
          <w:color w:val="212121"/>
        </w:rPr>
        <w:t xml:space="preserve"> video’s playback content as per Rundown.</w:t>
      </w:r>
    </w:p>
    <w:p w:rsidR="0032454E" w:rsidRPr="0032454E" w:rsidRDefault="0032454E" w:rsidP="003F0E33">
      <w:pPr>
        <w:autoSpaceDE w:val="0"/>
        <w:autoSpaceDN w:val="0"/>
        <w:adjustRightInd w:val="0"/>
        <w:rPr>
          <w:color w:val="212121"/>
        </w:rPr>
      </w:pPr>
      <w:r w:rsidRPr="0032454E">
        <w:rPr>
          <w:b/>
          <w:bCs/>
          <w:color w:val="212121"/>
        </w:rPr>
        <w:t>Reason of leaving</w:t>
      </w:r>
      <w:r w:rsidRPr="0032454E">
        <w:rPr>
          <w:color w:val="212121"/>
        </w:rPr>
        <w:t xml:space="preserve">: Salary </w:t>
      </w:r>
      <w:r>
        <w:rPr>
          <w:color w:val="212121"/>
        </w:rPr>
        <w:t>was not coming from 3 months</w:t>
      </w:r>
    </w:p>
    <w:p w:rsidR="0032454E" w:rsidRPr="00516D90" w:rsidRDefault="0032454E" w:rsidP="003F0E33">
      <w:pPr>
        <w:autoSpaceDE w:val="0"/>
        <w:autoSpaceDN w:val="0"/>
        <w:adjustRightInd w:val="0"/>
        <w:rPr>
          <w:color w:val="212121"/>
        </w:rPr>
      </w:pPr>
    </w:p>
    <w:p w:rsidR="00AF2A30" w:rsidRPr="00863C89" w:rsidRDefault="00AF2A30" w:rsidP="003F0E3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863C89">
        <w:rPr>
          <w:b/>
          <w:bCs/>
          <w:color w:val="000000" w:themeColor="text1"/>
        </w:rPr>
        <w:t>Apr 2015 - Jul 2016</w:t>
      </w:r>
    </w:p>
    <w:p w:rsidR="00AF2A30" w:rsidRPr="00863C89" w:rsidRDefault="00AF2A30" w:rsidP="003F0E3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863C89">
        <w:rPr>
          <w:b/>
          <w:bCs/>
          <w:color w:val="000000" w:themeColor="text1"/>
        </w:rPr>
        <w:t>Cataloger</w:t>
      </w:r>
    </w:p>
    <w:p w:rsidR="00AF2A30" w:rsidRPr="00863C89" w:rsidRDefault="00AF2A30" w:rsidP="003F0E3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863C89">
        <w:rPr>
          <w:b/>
          <w:bCs/>
          <w:color w:val="000000" w:themeColor="text1"/>
        </w:rPr>
        <w:t>AnjumanTaraqi e Urdu Pakistan, Karachi, Pakistan</w:t>
      </w:r>
    </w:p>
    <w:p w:rsidR="00FC0703" w:rsidRDefault="00AF2A30" w:rsidP="003F0E3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212121"/>
        </w:rPr>
      </w:pPr>
      <w:bookmarkStart w:id="0" w:name="_GoBack"/>
      <w:r w:rsidRPr="00863C89">
        <w:rPr>
          <w:color w:val="212121"/>
        </w:rPr>
        <w:t>Urdu &amp;</w:t>
      </w:r>
      <w:r w:rsidR="00D04C26">
        <w:rPr>
          <w:color w:val="212121"/>
        </w:rPr>
        <w:t>E</w:t>
      </w:r>
      <w:r w:rsidRPr="00863C89">
        <w:rPr>
          <w:color w:val="212121"/>
        </w:rPr>
        <w:t>nglish Composer &amp; Cataloger in Library</w:t>
      </w:r>
      <w:r w:rsidR="00FC0703">
        <w:rPr>
          <w:color w:val="212121"/>
        </w:rPr>
        <w:t>.</w:t>
      </w:r>
    </w:p>
    <w:p w:rsidR="00AF2A30" w:rsidRDefault="00AF2A30" w:rsidP="003F0E3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212121"/>
        </w:rPr>
      </w:pPr>
      <w:r w:rsidRPr="00863C89">
        <w:rPr>
          <w:color w:val="212121"/>
        </w:rPr>
        <w:t>Keep Books in the shelf According to the fun(Call) number, Data entry of more than 50</w:t>
      </w:r>
      <w:r w:rsidR="00863C89">
        <w:rPr>
          <w:color w:val="212121"/>
        </w:rPr>
        <w:t>,000</w:t>
      </w:r>
      <w:r w:rsidRPr="00863C89">
        <w:rPr>
          <w:color w:val="212121"/>
        </w:rPr>
        <w:t xml:space="preserve"> books.</w:t>
      </w:r>
    </w:p>
    <w:p w:rsidR="0032454E" w:rsidRDefault="0032454E" w:rsidP="003F0E33">
      <w:pPr>
        <w:autoSpaceDE w:val="0"/>
        <w:autoSpaceDN w:val="0"/>
        <w:adjustRightInd w:val="0"/>
        <w:rPr>
          <w:color w:val="212121"/>
        </w:rPr>
      </w:pPr>
      <w:r w:rsidRPr="0032454E">
        <w:rPr>
          <w:b/>
          <w:bCs/>
          <w:color w:val="212121"/>
        </w:rPr>
        <w:t>Reason of leaving</w:t>
      </w:r>
      <w:r w:rsidRPr="0032454E">
        <w:rPr>
          <w:color w:val="212121"/>
        </w:rPr>
        <w:t xml:space="preserve">: Salary </w:t>
      </w:r>
      <w:r w:rsidR="00DA17E6">
        <w:rPr>
          <w:color w:val="212121"/>
        </w:rPr>
        <w:t>was</w:t>
      </w:r>
      <w:r w:rsidRPr="0032454E">
        <w:rPr>
          <w:color w:val="212121"/>
        </w:rPr>
        <w:t xml:space="preserve"> few</w:t>
      </w:r>
    </w:p>
    <w:bookmarkEnd w:id="0"/>
    <w:p w:rsidR="00AF2A30" w:rsidRPr="00516D90" w:rsidRDefault="00AF2A30" w:rsidP="003F0E33">
      <w:pPr>
        <w:autoSpaceDE w:val="0"/>
        <w:autoSpaceDN w:val="0"/>
        <w:adjustRightInd w:val="0"/>
        <w:rPr>
          <w:color w:val="212121"/>
        </w:rPr>
      </w:pPr>
    </w:p>
    <w:p w:rsidR="00AF2A30" w:rsidRPr="00516D90" w:rsidRDefault="00AF2A30" w:rsidP="003F0E33">
      <w:pPr>
        <w:rPr>
          <w:sz w:val="8"/>
        </w:rPr>
      </w:pPr>
    </w:p>
    <w:p w:rsidR="007D06CA" w:rsidRPr="00863C89" w:rsidRDefault="00863C89" w:rsidP="003F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bCs/>
          <w:iCs/>
          <w:sz w:val="28"/>
          <w:szCs w:val="32"/>
        </w:rPr>
      </w:pPr>
      <w:r>
        <w:rPr>
          <w:b/>
          <w:bCs/>
          <w:iCs/>
          <w:sz w:val="28"/>
          <w:szCs w:val="32"/>
        </w:rPr>
        <w:t>Educational Qualifications</w:t>
      </w:r>
      <w:r w:rsidR="006C6B93" w:rsidRPr="00863C89">
        <w:rPr>
          <w:b/>
          <w:bCs/>
          <w:iCs/>
          <w:sz w:val="28"/>
          <w:szCs w:val="32"/>
        </w:rPr>
        <w:t>:</w:t>
      </w:r>
    </w:p>
    <w:p w:rsidR="00AF2A30" w:rsidRPr="001862E2" w:rsidRDefault="00AF2A30" w:rsidP="003F0E33">
      <w:pPr>
        <w:rPr>
          <w:color w:val="000000" w:themeColor="text1"/>
        </w:rPr>
      </w:pPr>
      <w:r w:rsidRPr="001862E2">
        <w:rPr>
          <w:color w:val="000000" w:themeColor="text1"/>
        </w:rPr>
        <w:t>2019</w:t>
      </w:r>
      <w:r w:rsidR="00863C89" w:rsidRPr="001862E2">
        <w:rPr>
          <w:color w:val="000000" w:themeColor="text1"/>
        </w:rPr>
        <w:t xml:space="preserve"> </w:t>
      </w:r>
    </w:p>
    <w:p w:rsidR="00AF2A30" w:rsidRPr="001862E2" w:rsidRDefault="00AF2A30" w:rsidP="003F0E3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1862E2">
        <w:rPr>
          <w:b/>
          <w:bCs/>
          <w:color w:val="000000" w:themeColor="text1"/>
        </w:rPr>
        <w:t>Federal Urdu University of Arts Sciences and Technology</w:t>
      </w:r>
    </w:p>
    <w:p w:rsidR="00AF2A30" w:rsidRPr="001862E2" w:rsidRDefault="00AF2A30" w:rsidP="003F0E33">
      <w:pPr>
        <w:autoSpaceDE w:val="0"/>
        <w:autoSpaceDN w:val="0"/>
        <w:adjustRightInd w:val="0"/>
        <w:rPr>
          <w:color w:val="000000" w:themeColor="text1"/>
          <w:rtl/>
          <w:lang w:bidi="ur-PK"/>
        </w:rPr>
      </w:pPr>
      <w:r w:rsidRPr="001862E2">
        <w:rPr>
          <w:color w:val="000000" w:themeColor="text1"/>
        </w:rPr>
        <w:t xml:space="preserve">Masters in </w:t>
      </w:r>
      <w:r w:rsidR="00BE3CC1" w:rsidRPr="001862E2">
        <w:rPr>
          <w:color w:val="000000" w:themeColor="text1"/>
        </w:rPr>
        <w:t>Arts,</w:t>
      </w:r>
      <w:r w:rsidRPr="001862E2">
        <w:rPr>
          <w:color w:val="000000" w:themeColor="text1"/>
        </w:rPr>
        <w:t xml:space="preserve"> M.A</w:t>
      </w:r>
      <w:r w:rsidR="00EF60B3" w:rsidRPr="001862E2">
        <w:rPr>
          <w:color w:val="000000" w:themeColor="text1"/>
        </w:rPr>
        <w:t xml:space="preserve">; </w:t>
      </w:r>
      <w:r w:rsidR="00BE3CC1" w:rsidRPr="001862E2">
        <w:rPr>
          <w:color w:val="000000" w:themeColor="text1"/>
        </w:rPr>
        <w:t>waiting</w:t>
      </w:r>
      <w:r w:rsidR="00EF60B3" w:rsidRPr="001862E2">
        <w:rPr>
          <w:color w:val="000000" w:themeColor="text1"/>
        </w:rPr>
        <w:t xml:space="preserve"> for final result </w:t>
      </w:r>
    </w:p>
    <w:p w:rsidR="00AF2A30" w:rsidRPr="001862E2" w:rsidRDefault="00AF2A30" w:rsidP="003F0E33">
      <w:pPr>
        <w:autoSpaceDE w:val="0"/>
        <w:autoSpaceDN w:val="0"/>
        <w:adjustRightInd w:val="0"/>
        <w:rPr>
          <w:color w:val="000000" w:themeColor="text1"/>
          <w:sz w:val="17"/>
          <w:szCs w:val="17"/>
        </w:rPr>
      </w:pPr>
      <w:r w:rsidRPr="001862E2">
        <w:rPr>
          <w:color w:val="000000" w:themeColor="text1"/>
        </w:rPr>
        <w:t>Mass Communicatio</w:t>
      </w:r>
      <w:r w:rsidR="00863C89" w:rsidRPr="001862E2">
        <w:rPr>
          <w:color w:val="000000" w:themeColor="text1"/>
        </w:rPr>
        <w:t>n</w:t>
      </w:r>
    </w:p>
    <w:p w:rsidR="00AF2A30" w:rsidRPr="001862E2" w:rsidRDefault="00AF2A30" w:rsidP="003F0E33">
      <w:pPr>
        <w:autoSpaceDE w:val="0"/>
        <w:autoSpaceDN w:val="0"/>
        <w:adjustRightInd w:val="0"/>
        <w:rPr>
          <w:sz w:val="17"/>
          <w:szCs w:val="17"/>
        </w:rPr>
      </w:pPr>
    </w:p>
    <w:p w:rsidR="00AF2A30" w:rsidRPr="001862E2" w:rsidRDefault="00AF2A30" w:rsidP="003F0E33">
      <w:pPr>
        <w:autoSpaceDE w:val="0"/>
        <w:autoSpaceDN w:val="0"/>
        <w:adjustRightInd w:val="0"/>
        <w:rPr>
          <w:color w:val="000000" w:themeColor="text1"/>
        </w:rPr>
      </w:pPr>
      <w:r w:rsidRPr="001862E2">
        <w:rPr>
          <w:color w:val="000000" w:themeColor="text1"/>
        </w:rPr>
        <w:t>2015</w:t>
      </w:r>
    </w:p>
    <w:p w:rsidR="00AF2A30" w:rsidRPr="001862E2" w:rsidRDefault="00AF2A30" w:rsidP="003F0E3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1862E2">
        <w:rPr>
          <w:b/>
          <w:bCs/>
          <w:color w:val="000000" w:themeColor="text1"/>
        </w:rPr>
        <w:t>University of Karachi</w:t>
      </w:r>
    </w:p>
    <w:p w:rsidR="00AF2A30" w:rsidRPr="001862E2" w:rsidRDefault="00AF2A30" w:rsidP="003F0E33">
      <w:pPr>
        <w:autoSpaceDE w:val="0"/>
        <w:autoSpaceDN w:val="0"/>
        <w:adjustRightInd w:val="0"/>
        <w:rPr>
          <w:color w:val="000000" w:themeColor="text1"/>
        </w:rPr>
      </w:pPr>
      <w:r w:rsidRPr="001862E2">
        <w:rPr>
          <w:color w:val="000000" w:themeColor="text1"/>
        </w:rPr>
        <w:t xml:space="preserve">Bachelors in </w:t>
      </w:r>
      <w:r w:rsidR="00BE3CC1" w:rsidRPr="001862E2">
        <w:rPr>
          <w:color w:val="000000" w:themeColor="text1"/>
        </w:rPr>
        <w:t>Arts,</w:t>
      </w:r>
      <w:r w:rsidRPr="001862E2">
        <w:rPr>
          <w:color w:val="000000" w:themeColor="text1"/>
        </w:rPr>
        <w:t xml:space="preserve"> B.A</w:t>
      </w:r>
      <w:r w:rsidR="00EF60B3" w:rsidRPr="001862E2">
        <w:rPr>
          <w:color w:val="000000" w:themeColor="text1"/>
        </w:rPr>
        <w:t>; 73%</w:t>
      </w:r>
    </w:p>
    <w:p w:rsidR="00AF2A30" w:rsidRPr="001862E2" w:rsidRDefault="00AF2A30" w:rsidP="003F0E33">
      <w:pPr>
        <w:autoSpaceDE w:val="0"/>
        <w:autoSpaceDN w:val="0"/>
        <w:adjustRightInd w:val="0"/>
        <w:rPr>
          <w:color w:val="000000" w:themeColor="text1"/>
        </w:rPr>
      </w:pPr>
      <w:r w:rsidRPr="001862E2">
        <w:rPr>
          <w:color w:val="000000" w:themeColor="text1"/>
        </w:rPr>
        <w:lastRenderedPageBreak/>
        <w:t>Mass Communication</w:t>
      </w:r>
    </w:p>
    <w:p w:rsidR="00AF2A30" w:rsidRPr="001862E2" w:rsidRDefault="00AF2A30" w:rsidP="003F0E33">
      <w:pPr>
        <w:autoSpaceDE w:val="0"/>
        <w:autoSpaceDN w:val="0"/>
        <w:adjustRightInd w:val="0"/>
        <w:rPr>
          <w:color w:val="000000" w:themeColor="text1"/>
        </w:rPr>
      </w:pPr>
    </w:p>
    <w:p w:rsidR="00AF2A30" w:rsidRPr="001862E2" w:rsidRDefault="00AF2A30" w:rsidP="003F0E33">
      <w:pPr>
        <w:autoSpaceDE w:val="0"/>
        <w:autoSpaceDN w:val="0"/>
        <w:adjustRightInd w:val="0"/>
        <w:rPr>
          <w:color w:val="000000" w:themeColor="text1"/>
        </w:rPr>
      </w:pPr>
      <w:r w:rsidRPr="001862E2">
        <w:rPr>
          <w:color w:val="000000" w:themeColor="text1"/>
        </w:rPr>
        <w:t>2011</w:t>
      </w:r>
    </w:p>
    <w:p w:rsidR="00AF2A30" w:rsidRPr="001862E2" w:rsidRDefault="00025EE2" w:rsidP="003F0E3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1862E2">
        <w:rPr>
          <w:b/>
          <w:bCs/>
          <w:color w:val="000000" w:themeColor="text1"/>
        </w:rPr>
        <w:t>Board of Intermediate Education Karachi</w:t>
      </w:r>
    </w:p>
    <w:p w:rsidR="00AF2A30" w:rsidRPr="001862E2" w:rsidRDefault="00AF2A30" w:rsidP="003F0E33">
      <w:pPr>
        <w:autoSpaceDE w:val="0"/>
        <w:autoSpaceDN w:val="0"/>
        <w:adjustRightInd w:val="0"/>
        <w:rPr>
          <w:color w:val="000000" w:themeColor="text1"/>
        </w:rPr>
      </w:pPr>
      <w:r w:rsidRPr="001862E2">
        <w:rPr>
          <w:color w:val="000000" w:themeColor="text1"/>
        </w:rPr>
        <w:t xml:space="preserve">Intermediate, </w:t>
      </w:r>
      <w:r w:rsidR="00EF60B3" w:rsidRPr="001862E2">
        <w:rPr>
          <w:color w:val="000000" w:themeColor="text1"/>
        </w:rPr>
        <w:t>HSCII; 64%</w:t>
      </w:r>
    </w:p>
    <w:p w:rsidR="00AF2A30" w:rsidRPr="001862E2" w:rsidRDefault="00AF2A30" w:rsidP="003F0E33">
      <w:pPr>
        <w:autoSpaceDE w:val="0"/>
        <w:autoSpaceDN w:val="0"/>
        <w:adjustRightInd w:val="0"/>
        <w:rPr>
          <w:color w:val="000000" w:themeColor="text1"/>
        </w:rPr>
      </w:pPr>
      <w:r w:rsidRPr="001862E2">
        <w:rPr>
          <w:color w:val="000000" w:themeColor="text1"/>
        </w:rPr>
        <w:t>Pre Engineering</w:t>
      </w:r>
    </w:p>
    <w:p w:rsidR="00AF2A30" w:rsidRPr="001862E2" w:rsidRDefault="00AF2A30" w:rsidP="003F0E33">
      <w:pPr>
        <w:autoSpaceDE w:val="0"/>
        <w:autoSpaceDN w:val="0"/>
        <w:adjustRightInd w:val="0"/>
        <w:rPr>
          <w:color w:val="000000" w:themeColor="text1"/>
        </w:rPr>
      </w:pPr>
    </w:p>
    <w:p w:rsidR="00AF2A30" w:rsidRPr="001862E2" w:rsidRDefault="0039148C" w:rsidP="003F0E33">
      <w:pPr>
        <w:autoSpaceDE w:val="0"/>
        <w:autoSpaceDN w:val="0"/>
        <w:adjustRightInd w:val="0"/>
        <w:rPr>
          <w:color w:val="000000" w:themeColor="text1"/>
          <w:rtl/>
        </w:rPr>
      </w:pPr>
      <w:r w:rsidRPr="001862E2">
        <w:rPr>
          <w:rFonts w:hint="cs"/>
          <w:color w:val="000000" w:themeColor="text1"/>
          <w:rtl/>
        </w:rPr>
        <w:t>2009</w:t>
      </w:r>
    </w:p>
    <w:p w:rsidR="0039148C" w:rsidRPr="001862E2" w:rsidRDefault="00025EE2" w:rsidP="003F0E33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1862E2">
        <w:rPr>
          <w:b/>
          <w:bCs/>
          <w:color w:val="000000" w:themeColor="text1"/>
        </w:rPr>
        <w:t>Board of Secondary Education Karachi</w:t>
      </w:r>
    </w:p>
    <w:p w:rsidR="00D04C26" w:rsidRPr="001862E2" w:rsidRDefault="00EF60B3" w:rsidP="003F0E33">
      <w:pPr>
        <w:autoSpaceDE w:val="0"/>
        <w:autoSpaceDN w:val="0"/>
        <w:adjustRightInd w:val="0"/>
        <w:rPr>
          <w:color w:val="000000" w:themeColor="text1"/>
        </w:rPr>
      </w:pPr>
      <w:r w:rsidRPr="001862E2">
        <w:rPr>
          <w:color w:val="000000" w:themeColor="text1"/>
        </w:rPr>
        <w:t xml:space="preserve">Matriculation, </w:t>
      </w:r>
      <w:r w:rsidR="00D04C26" w:rsidRPr="001862E2">
        <w:rPr>
          <w:color w:val="000000" w:themeColor="text1"/>
        </w:rPr>
        <w:t>SSC II</w:t>
      </w:r>
      <w:r w:rsidRPr="001862E2">
        <w:rPr>
          <w:color w:val="000000" w:themeColor="text1"/>
        </w:rPr>
        <w:t>; 80%</w:t>
      </w:r>
    </w:p>
    <w:p w:rsidR="00D04C26" w:rsidRPr="001862E2" w:rsidRDefault="00D04C26" w:rsidP="003F0E33">
      <w:pPr>
        <w:autoSpaceDE w:val="0"/>
        <w:autoSpaceDN w:val="0"/>
        <w:adjustRightInd w:val="0"/>
        <w:rPr>
          <w:color w:val="000000" w:themeColor="text1"/>
        </w:rPr>
      </w:pPr>
      <w:r w:rsidRPr="001862E2">
        <w:rPr>
          <w:color w:val="000000" w:themeColor="text1"/>
        </w:rPr>
        <w:t>Science Biology</w:t>
      </w:r>
    </w:p>
    <w:p w:rsidR="00D04C26" w:rsidRPr="00D04C26" w:rsidRDefault="00D04C26" w:rsidP="003F0E33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987482" w:rsidRPr="00863C89" w:rsidRDefault="00863C89" w:rsidP="003F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bCs/>
          <w:iCs/>
          <w:sz w:val="28"/>
          <w:szCs w:val="32"/>
        </w:rPr>
      </w:pPr>
      <w:r w:rsidRPr="00863C89">
        <w:rPr>
          <w:b/>
          <w:bCs/>
          <w:iCs/>
          <w:sz w:val="28"/>
          <w:szCs w:val="32"/>
        </w:rPr>
        <w:t>Skills &amp; Interests:</w:t>
      </w:r>
    </w:p>
    <w:p w:rsidR="00BE3CC1" w:rsidRPr="0026153A" w:rsidRDefault="00BE3CC1" w:rsidP="00BE3C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color w:val="000000" w:themeColor="text1"/>
        </w:rPr>
      </w:pPr>
      <w:r w:rsidRPr="0026153A">
        <w:rPr>
          <w:color w:val="000000" w:themeColor="text1"/>
        </w:rPr>
        <w:t>Ability to carry tables, chairs, cases of drinks and other heavy items over short distances</w:t>
      </w:r>
    </w:p>
    <w:p w:rsidR="00BE3CC1" w:rsidRPr="0026153A" w:rsidRDefault="00BE3CC1" w:rsidP="00BE3C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color w:val="000000" w:themeColor="text1"/>
        </w:rPr>
      </w:pPr>
      <w:r w:rsidRPr="0026153A">
        <w:rPr>
          <w:color w:val="000000" w:themeColor="text1"/>
        </w:rPr>
        <w:t>Demonstrate the ability to exercise sound judgment and adaptability to changing work conditions</w:t>
      </w:r>
    </w:p>
    <w:p w:rsidR="00BE3CC1" w:rsidRPr="0026153A" w:rsidRDefault="00BE3CC1" w:rsidP="00BE3C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color w:val="000000" w:themeColor="text1"/>
        </w:rPr>
      </w:pPr>
      <w:r w:rsidRPr="0026153A">
        <w:rPr>
          <w:color w:val="000000" w:themeColor="text1"/>
        </w:rPr>
        <w:t xml:space="preserve">Be able to lead walking tours and programs on a trail system </w:t>
      </w:r>
    </w:p>
    <w:p w:rsidR="00BE3CC1" w:rsidRPr="0026153A" w:rsidRDefault="00BE3CC1" w:rsidP="00BE3C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color w:val="000000" w:themeColor="text1"/>
        </w:rPr>
      </w:pPr>
      <w:r w:rsidRPr="0026153A">
        <w:rPr>
          <w:color w:val="000000" w:themeColor="text1"/>
        </w:rPr>
        <w:t>Be comfortable working with the public</w:t>
      </w:r>
    </w:p>
    <w:p w:rsidR="00BE3CC1" w:rsidRPr="0026153A" w:rsidRDefault="00BE3CC1" w:rsidP="00BE3C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color w:val="000000" w:themeColor="text1"/>
        </w:rPr>
      </w:pPr>
      <w:r w:rsidRPr="0026153A">
        <w:rPr>
          <w:color w:val="000000" w:themeColor="text1"/>
        </w:rPr>
        <w:t>Be eager to learn and share knowledge</w:t>
      </w:r>
    </w:p>
    <w:p w:rsidR="00BE3CC1" w:rsidRPr="0026153A" w:rsidRDefault="00BE3CC1" w:rsidP="00BE3C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color w:val="000000" w:themeColor="text1"/>
        </w:rPr>
      </w:pPr>
      <w:r w:rsidRPr="0026153A">
        <w:rPr>
          <w:color w:val="000000" w:themeColor="text1"/>
        </w:rPr>
        <w:t>Be self-motivated, able to follow directions and work independently</w:t>
      </w:r>
    </w:p>
    <w:p w:rsidR="00BE3CC1" w:rsidRPr="0026153A" w:rsidRDefault="00BE3CC1" w:rsidP="00BE3C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color w:val="000000" w:themeColor="text1"/>
        </w:rPr>
      </w:pPr>
      <w:r w:rsidRPr="0026153A">
        <w:rPr>
          <w:color w:val="000000" w:themeColor="text1"/>
        </w:rPr>
        <w:t>Good written and oral communication skills</w:t>
      </w:r>
    </w:p>
    <w:p w:rsidR="00BE3CC1" w:rsidRPr="0026153A" w:rsidRDefault="00BE3CC1" w:rsidP="00BE3C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color w:val="000000" w:themeColor="text1"/>
        </w:rPr>
      </w:pPr>
      <w:r w:rsidRPr="0026153A">
        <w:rPr>
          <w:color w:val="000000" w:themeColor="text1"/>
        </w:rPr>
        <w:t>Opportunity to make connections with environmental professionals</w:t>
      </w:r>
    </w:p>
    <w:p w:rsidR="0026153A" w:rsidRDefault="00BE3CC1" w:rsidP="0026153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color w:val="000000" w:themeColor="text1"/>
        </w:rPr>
      </w:pPr>
      <w:r w:rsidRPr="0026153A">
        <w:rPr>
          <w:color w:val="000000" w:themeColor="text1"/>
        </w:rPr>
        <w:t>Possess a basic understanding of ecology and a desire to learn about conservation</w:t>
      </w:r>
    </w:p>
    <w:p w:rsidR="0026153A" w:rsidRDefault="0026153A" w:rsidP="0026153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color w:val="000000" w:themeColor="text1"/>
        </w:rPr>
      </w:pPr>
      <w:r>
        <w:rPr>
          <w:color w:val="000000" w:themeColor="text1"/>
        </w:rPr>
        <w:t>Time Management</w:t>
      </w:r>
    </w:p>
    <w:p w:rsidR="0026153A" w:rsidRPr="0026153A" w:rsidRDefault="0026153A" w:rsidP="0026153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color w:val="000000" w:themeColor="text1"/>
        </w:rPr>
      </w:pPr>
      <w:r>
        <w:rPr>
          <w:color w:val="000000" w:themeColor="text1"/>
        </w:rPr>
        <w:t>Passionate to do teaching without Borders limit</w:t>
      </w:r>
    </w:p>
    <w:p w:rsidR="007D06CA" w:rsidRPr="00516D90" w:rsidRDefault="007D06CA" w:rsidP="003F0E33">
      <w:pPr>
        <w:rPr>
          <w:b/>
          <w:bCs/>
          <w:sz w:val="8"/>
        </w:rPr>
      </w:pPr>
    </w:p>
    <w:p w:rsidR="007D06CA" w:rsidRPr="00863C89" w:rsidRDefault="00863C89" w:rsidP="003F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bCs/>
          <w:iCs/>
          <w:sz w:val="28"/>
          <w:szCs w:val="32"/>
        </w:rPr>
      </w:pPr>
      <w:r w:rsidRPr="00863C89">
        <w:rPr>
          <w:b/>
          <w:bCs/>
          <w:iCs/>
          <w:sz w:val="28"/>
          <w:szCs w:val="32"/>
        </w:rPr>
        <w:t>Personal Information:</w:t>
      </w:r>
    </w:p>
    <w:p w:rsidR="007D06CA" w:rsidRPr="00516D90" w:rsidRDefault="00697F4F" w:rsidP="003F0E33">
      <w:pPr>
        <w:spacing w:line="360" w:lineRule="auto"/>
      </w:pPr>
      <w:r w:rsidRPr="00516D90">
        <w:t>Father’s Name</w:t>
      </w:r>
      <w:r w:rsidRPr="00516D90">
        <w:tab/>
      </w:r>
      <w:r w:rsidRPr="00516D90">
        <w:tab/>
      </w:r>
      <w:r w:rsidR="00367BC0" w:rsidRPr="00516D90">
        <w:tab/>
      </w:r>
      <w:r w:rsidRPr="00516D90">
        <w:t>:</w:t>
      </w:r>
      <w:r w:rsidRPr="00516D90">
        <w:tab/>
        <w:t>Aman-Ullah</w:t>
      </w:r>
    </w:p>
    <w:p w:rsidR="007D06CA" w:rsidRPr="00516D90" w:rsidRDefault="00697F4F" w:rsidP="003F0E33">
      <w:pPr>
        <w:spacing w:line="360" w:lineRule="auto"/>
      </w:pPr>
      <w:r w:rsidRPr="00516D90">
        <w:t>Date of Birth</w:t>
      </w:r>
      <w:r w:rsidRPr="00516D90">
        <w:tab/>
      </w:r>
      <w:r w:rsidRPr="00516D90">
        <w:tab/>
      </w:r>
      <w:r w:rsidRPr="00516D90">
        <w:tab/>
        <w:t>:</w:t>
      </w:r>
      <w:r w:rsidRPr="00516D90">
        <w:tab/>
        <w:t>18</w:t>
      </w:r>
      <w:r w:rsidRPr="00516D90">
        <w:rPr>
          <w:vertAlign w:val="superscript"/>
        </w:rPr>
        <w:t>th</w:t>
      </w:r>
      <w:r w:rsidRPr="00516D90">
        <w:t>-nov-1992</w:t>
      </w:r>
    </w:p>
    <w:p w:rsidR="007D06CA" w:rsidRPr="00516D90" w:rsidRDefault="00697F4F" w:rsidP="003F0E33">
      <w:pPr>
        <w:spacing w:line="360" w:lineRule="auto"/>
      </w:pPr>
      <w:r w:rsidRPr="00516D90">
        <w:t>Religion</w:t>
      </w:r>
      <w:r w:rsidRPr="00516D90">
        <w:tab/>
      </w:r>
      <w:r w:rsidRPr="00516D90">
        <w:tab/>
      </w:r>
      <w:r w:rsidRPr="00516D90">
        <w:tab/>
        <w:t>:</w:t>
      </w:r>
      <w:r w:rsidRPr="00516D90">
        <w:tab/>
        <w:t>Muslim</w:t>
      </w:r>
    </w:p>
    <w:p w:rsidR="007D06CA" w:rsidRPr="00516D90" w:rsidRDefault="00697F4F" w:rsidP="003F0E33">
      <w:pPr>
        <w:spacing w:line="360" w:lineRule="auto"/>
      </w:pPr>
      <w:r w:rsidRPr="00516D90">
        <w:t>Nationality</w:t>
      </w:r>
      <w:r w:rsidRPr="00516D90">
        <w:tab/>
      </w:r>
      <w:r w:rsidRPr="00516D90">
        <w:tab/>
      </w:r>
      <w:r w:rsidRPr="00516D90">
        <w:tab/>
        <w:t>:</w:t>
      </w:r>
      <w:r w:rsidRPr="00516D90">
        <w:tab/>
        <w:t>Pakistani</w:t>
      </w:r>
    </w:p>
    <w:p w:rsidR="007D06CA" w:rsidRPr="00516D90" w:rsidRDefault="00697F4F" w:rsidP="003F0E33">
      <w:pPr>
        <w:spacing w:line="360" w:lineRule="auto"/>
      </w:pPr>
      <w:r w:rsidRPr="00516D90">
        <w:t>Marital Status</w:t>
      </w:r>
      <w:r w:rsidRPr="00516D90">
        <w:tab/>
      </w:r>
      <w:r w:rsidRPr="00516D90">
        <w:tab/>
      </w:r>
      <w:r w:rsidR="00367BC0" w:rsidRPr="00516D90">
        <w:tab/>
      </w:r>
      <w:r w:rsidRPr="00516D90">
        <w:t>:</w:t>
      </w:r>
      <w:r w:rsidRPr="00516D90">
        <w:tab/>
        <w:t>Single</w:t>
      </w:r>
    </w:p>
    <w:p w:rsidR="007D06CA" w:rsidRPr="00516D90" w:rsidRDefault="00697F4F" w:rsidP="003F0E33">
      <w:pPr>
        <w:spacing w:line="360" w:lineRule="auto"/>
      </w:pPr>
      <w:r w:rsidRPr="00516D90">
        <w:t>NIC #</w:t>
      </w:r>
      <w:r w:rsidRPr="00516D90">
        <w:tab/>
      </w:r>
      <w:r w:rsidRPr="00516D90">
        <w:tab/>
      </w:r>
      <w:r w:rsidRPr="00516D90">
        <w:tab/>
      </w:r>
      <w:r w:rsidRPr="00516D90">
        <w:tab/>
        <w:t>:</w:t>
      </w:r>
      <w:r w:rsidRPr="00516D90">
        <w:tab/>
        <w:t>42101-2762299-7</w:t>
      </w:r>
    </w:p>
    <w:p w:rsidR="007D06CA" w:rsidRDefault="00697F4F" w:rsidP="003F0E33">
      <w:pPr>
        <w:spacing w:line="360" w:lineRule="auto"/>
      </w:pPr>
      <w:r w:rsidRPr="00516D90">
        <w:t>Language</w:t>
      </w:r>
      <w:r w:rsidRPr="00516D90">
        <w:tab/>
      </w:r>
      <w:r w:rsidRPr="00516D90">
        <w:tab/>
      </w:r>
      <w:r w:rsidRPr="00516D90">
        <w:tab/>
        <w:t>:</w:t>
      </w:r>
      <w:r w:rsidRPr="00516D90">
        <w:tab/>
      </w:r>
      <w:r w:rsidR="00286BA0">
        <w:t xml:space="preserve">English, </w:t>
      </w:r>
      <w:r w:rsidRPr="00516D90">
        <w:t>Urdu</w:t>
      </w:r>
      <w:r w:rsidR="00286BA0">
        <w:t>, Punjabi</w:t>
      </w:r>
    </w:p>
    <w:p w:rsidR="00CA276D" w:rsidRPr="00516D90" w:rsidRDefault="004E2701" w:rsidP="003F0E33">
      <w:pPr>
        <w:spacing w:line="360" w:lineRule="auto"/>
      </w:pPr>
      <w:r>
        <w:t>Availability to Join</w:t>
      </w:r>
      <w:r>
        <w:tab/>
      </w:r>
      <w:r>
        <w:tab/>
        <w:t>:</w:t>
      </w:r>
      <w:r>
        <w:tab/>
        <w:t>on immediate basis</w:t>
      </w:r>
    </w:p>
    <w:p w:rsidR="0022594B" w:rsidRDefault="0022594B" w:rsidP="003F0E33">
      <w:pPr>
        <w:spacing w:line="360" w:lineRule="auto"/>
      </w:pPr>
    </w:p>
    <w:p w:rsidR="0022594B" w:rsidRDefault="0022594B" w:rsidP="003F0E33">
      <w:pPr>
        <w:spacing w:line="360" w:lineRule="auto"/>
      </w:pPr>
    </w:p>
    <w:p w:rsidR="00B729DD" w:rsidRDefault="00B729DD" w:rsidP="003F0E33">
      <w:pPr>
        <w:spacing w:line="360" w:lineRule="auto"/>
      </w:pPr>
    </w:p>
    <w:p w:rsidR="00B729DD" w:rsidRDefault="00B729DD" w:rsidP="003F0E33">
      <w:pPr>
        <w:spacing w:line="360" w:lineRule="auto"/>
      </w:pPr>
    </w:p>
    <w:p w:rsidR="00B729DD" w:rsidRDefault="00B729DD" w:rsidP="003F0E33">
      <w:pPr>
        <w:spacing w:line="360" w:lineRule="auto"/>
      </w:pPr>
    </w:p>
    <w:p w:rsidR="00B729DD" w:rsidRDefault="00B729DD" w:rsidP="003F0E33">
      <w:pPr>
        <w:spacing w:line="360" w:lineRule="auto"/>
      </w:pPr>
    </w:p>
    <w:p w:rsidR="00B729DD" w:rsidRDefault="00B729DD" w:rsidP="003F0E33">
      <w:pPr>
        <w:spacing w:line="360" w:lineRule="auto"/>
      </w:pPr>
    </w:p>
    <w:p w:rsidR="00BE3CC1" w:rsidRDefault="00BE3CC1" w:rsidP="00BE3CC1"/>
    <w:p w:rsidR="00B729DD" w:rsidRPr="00B729DD" w:rsidRDefault="00B729DD" w:rsidP="00BE3CC1">
      <w:pPr>
        <w:jc w:val="center"/>
        <w:rPr>
          <w:b/>
          <w:bCs/>
          <w:sz w:val="36"/>
          <w:szCs w:val="36"/>
          <w:u w:val="single"/>
        </w:rPr>
      </w:pPr>
      <w:r w:rsidRPr="00B729DD">
        <w:rPr>
          <w:b/>
          <w:bCs/>
          <w:sz w:val="36"/>
          <w:szCs w:val="36"/>
          <w:u w:val="single"/>
        </w:rPr>
        <w:t>Cover Letter</w:t>
      </w:r>
    </w:p>
    <w:p w:rsidR="00B729DD" w:rsidRDefault="00B729DD" w:rsidP="00B729DD">
      <w:pPr>
        <w:jc w:val="both"/>
        <w:rPr>
          <w:b/>
          <w:bCs/>
          <w:sz w:val="32"/>
          <w:szCs w:val="32"/>
        </w:rPr>
      </w:pP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>08-Feb-2020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>Muhammad Asad Waqqas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>Home Tutor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>Karachi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>Pakistan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>Dear Hiring Manager,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>Re: Be a Internee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>I am writing to apply for the position mention in subject line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>I recently free from my Master's exams and waiting for result. Professionally; I am Home Tutor teaching Urdu subject experience described in above. I am seeking a permanent Job that will provide me the opportunity to enhance skills, speedy growth of leading positions and opportunity of good salary and further facilitation.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>I attach my resume to support my application. It shows that I will bring important skills to the position. I am enthusiastic and professional, and I believe I would fit well into the company's staff team culture and contribute to the ongoing success of the company.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>I would very much enjoy having the opportunity to talk with you further to discuss how I am using my skills to benefit my clients.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>Thank you for considering my application. I look forward to hearing from you.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 xml:space="preserve"> 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>Best Regards,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>Muhammad Asad Waqqas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  <w:r w:rsidRPr="00B729DD">
        <w:rPr>
          <w:sz w:val="32"/>
          <w:szCs w:val="32"/>
        </w:rPr>
        <w:t xml:space="preserve"> </w:t>
      </w:r>
    </w:p>
    <w:p w:rsidR="00B729DD" w:rsidRPr="00B729DD" w:rsidRDefault="00B729DD" w:rsidP="00B729DD">
      <w:pPr>
        <w:jc w:val="both"/>
        <w:rPr>
          <w:sz w:val="32"/>
          <w:szCs w:val="32"/>
        </w:rPr>
      </w:pPr>
    </w:p>
    <w:p w:rsidR="00B729DD" w:rsidRPr="00B729DD" w:rsidRDefault="00B729DD" w:rsidP="00B729DD">
      <w:pPr>
        <w:spacing w:line="360" w:lineRule="auto"/>
        <w:jc w:val="both"/>
      </w:pPr>
    </w:p>
    <w:sectPr w:rsidR="00B729DD" w:rsidRPr="00B729DD" w:rsidSect="00863AF5">
      <w:pgSz w:w="12240" w:h="15840" w:code="1"/>
      <w:pgMar w:top="720" w:right="1800" w:bottom="144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74" w:rsidRDefault="00077374" w:rsidP="00516D90">
      <w:r>
        <w:separator/>
      </w:r>
    </w:p>
  </w:endnote>
  <w:endnote w:type="continuationSeparator" w:id="1">
    <w:p w:rsidR="00077374" w:rsidRDefault="00077374" w:rsidP="00516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74" w:rsidRDefault="00077374" w:rsidP="00516D90">
      <w:r>
        <w:separator/>
      </w:r>
    </w:p>
  </w:footnote>
  <w:footnote w:type="continuationSeparator" w:id="1">
    <w:p w:rsidR="00077374" w:rsidRDefault="00077374" w:rsidP="00516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71F"/>
    <w:multiLevelType w:val="multilevel"/>
    <w:tmpl w:val="6898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83922"/>
    <w:multiLevelType w:val="hybridMultilevel"/>
    <w:tmpl w:val="0D6C2C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F59AA"/>
    <w:multiLevelType w:val="hybridMultilevel"/>
    <w:tmpl w:val="3C82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2574D"/>
    <w:multiLevelType w:val="multilevel"/>
    <w:tmpl w:val="EB94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091226"/>
    <w:multiLevelType w:val="multilevel"/>
    <w:tmpl w:val="C1A8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3514D6"/>
    <w:multiLevelType w:val="hybridMultilevel"/>
    <w:tmpl w:val="C93C89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CB028F"/>
    <w:multiLevelType w:val="hybridMultilevel"/>
    <w:tmpl w:val="C186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629CE"/>
    <w:multiLevelType w:val="hybridMultilevel"/>
    <w:tmpl w:val="0424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45664"/>
    <w:multiLevelType w:val="hybridMultilevel"/>
    <w:tmpl w:val="F1E6CF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BA65A3"/>
    <w:multiLevelType w:val="hybridMultilevel"/>
    <w:tmpl w:val="2BBE8C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794666"/>
    <w:multiLevelType w:val="hybridMultilevel"/>
    <w:tmpl w:val="041A9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7A7EC9"/>
    <w:multiLevelType w:val="hybridMultilevel"/>
    <w:tmpl w:val="B81A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8F7"/>
    <w:multiLevelType w:val="hybridMultilevel"/>
    <w:tmpl w:val="CAD8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139"/>
    <w:rsid w:val="00022548"/>
    <w:rsid w:val="00025EE2"/>
    <w:rsid w:val="00025F6A"/>
    <w:rsid w:val="00026044"/>
    <w:rsid w:val="000316E6"/>
    <w:rsid w:val="00061EF4"/>
    <w:rsid w:val="00073D02"/>
    <w:rsid w:val="00077374"/>
    <w:rsid w:val="00077A27"/>
    <w:rsid w:val="000C09C2"/>
    <w:rsid w:val="000D38EA"/>
    <w:rsid w:val="000D552B"/>
    <w:rsid w:val="000E4787"/>
    <w:rsid w:val="000F0A62"/>
    <w:rsid w:val="001262FC"/>
    <w:rsid w:val="00154139"/>
    <w:rsid w:val="00175CCC"/>
    <w:rsid w:val="001761AF"/>
    <w:rsid w:val="001763DC"/>
    <w:rsid w:val="001862E2"/>
    <w:rsid w:val="001918EE"/>
    <w:rsid w:val="001C5217"/>
    <w:rsid w:val="001D0EFB"/>
    <w:rsid w:val="001E3C0E"/>
    <w:rsid w:val="00216E04"/>
    <w:rsid w:val="0022594B"/>
    <w:rsid w:val="00232121"/>
    <w:rsid w:val="0026153A"/>
    <w:rsid w:val="002643A0"/>
    <w:rsid w:val="00275C83"/>
    <w:rsid w:val="00286BA0"/>
    <w:rsid w:val="002E0AAF"/>
    <w:rsid w:val="002E1581"/>
    <w:rsid w:val="002E1DD1"/>
    <w:rsid w:val="002E5F59"/>
    <w:rsid w:val="002F0688"/>
    <w:rsid w:val="00322948"/>
    <w:rsid w:val="0032454E"/>
    <w:rsid w:val="003356F1"/>
    <w:rsid w:val="00350A21"/>
    <w:rsid w:val="00367BC0"/>
    <w:rsid w:val="00386D01"/>
    <w:rsid w:val="0039148C"/>
    <w:rsid w:val="003A25AA"/>
    <w:rsid w:val="003A4FB5"/>
    <w:rsid w:val="003C7C58"/>
    <w:rsid w:val="003E5F03"/>
    <w:rsid w:val="003F0E33"/>
    <w:rsid w:val="003F4987"/>
    <w:rsid w:val="004038CC"/>
    <w:rsid w:val="0040414C"/>
    <w:rsid w:val="00413E78"/>
    <w:rsid w:val="00426906"/>
    <w:rsid w:val="00447F58"/>
    <w:rsid w:val="00461E42"/>
    <w:rsid w:val="004622E7"/>
    <w:rsid w:val="0046502D"/>
    <w:rsid w:val="004668E8"/>
    <w:rsid w:val="0047441E"/>
    <w:rsid w:val="004A0C10"/>
    <w:rsid w:val="004A1598"/>
    <w:rsid w:val="004B69D2"/>
    <w:rsid w:val="004C70AE"/>
    <w:rsid w:val="004D6971"/>
    <w:rsid w:val="004E2701"/>
    <w:rsid w:val="004F597F"/>
    <w:rsid w:val="005029FA"/>
    <w:rsid w:val="00516D90"/>
    <w:rsid w:val="00525816"/>
    <w:rsid w:val="00531138"/>
    <w:rsid w:val="00544B94"/>
    <w:rsid w:val="00570875"/>
    <w:rsid w:val="005A31A6"/>
    <w:rsid w:val="005A6F00"/>
    <w:rsid w:val="005B4616"/>
    <w:rsid w:val="005D0CD0"/>
    <w:rsid w:val="005D5603"/>
    <w:rsid w:val="005E4C9B"/>
    <w:rsid w:val="005F3577"/>
    <w:rsid w:val="005F50A1"/>
    <w:rsid w:val="00603F04"/>
    <w:rsid w:val="0062050F"/>
    <w:rsid w:val="00620F17"/>
    <w:rsid w:val="00635743"/>
    <w:rsid w:val="00635EE7"/>
    <w:rsid w:val="006435B1"/>
    <w:rsid w:val="006505B7"/>
    <w:rsid w:val="0065107C"/>
    <w:rsid w:val="00662911"/>
    <w:rsid w:val="00697F4F"/>
    <w:rsid w:val="006A3A86"/>
    <w:rsid w:val="006B20B8"/>
    <w:rsid w:val="006C36B9"/>
    <w:rsid w:val="006C6B93"/>
    <w:rsid w:val="006D6CE9"/>
    <w:rsid w:val="006E65CC"/>
    <w:rsid w:val="00700939"/>
    <w:rsid w:val="00705E68"/>
    <w:rsid w:val="007070E6"/>
    <w:rsid w:val="007148C5"/>
    <w:rsid w:val="00722D36"/>
    <w:rsid w:val="007413E2"/>
    <w:rsid w:val="007420E3"/>
    <w:rsid w:val="00747613"/>
    <w:rsid w:val="00747FBD"/>
    <w:rsid w:val="00754395"/>
    <w:rsid w:val="007675B6"/>
    <w:rsid w:val="00770966"/>
    <w:rsid w:val="007712DB"/>
    <w:rsid w:val="007B06DE"/>
    <w:rsid w:val="007B4185"/>
    <w:rsid w:val="007B5777"/>
    <w:rsid w:val="007B69D3"/>
    <w:rsid w:val="007C2746"/>
    <w:rsid w:val="007C3B1F"/>
    <w:rsid w:val="007D06CA"/>
    <w:rsid w:val="007D5BBE"/>
    <w:rsid w:val="007E44CC"/>
    <w:rsid w:val="007F17E8"/>
    <w:rsid w:val="008240EB"/>
    <w:rsid w:val="00831F5C"/>
    <w:rsid w:val="00863AA7"/>
    <w:rsid w:val="00863AF5"/>
    <w:rsid w:val="00863C89"/>
    <w:rsid w:val="0088165B"/>
    <w:rsid w:val="0088643B"/>
    <w:rsid w:val="008878E0"/>
    <w:rsid w:val="008B213D"/>
    <w:rsid w:val="008B28A8"/>
    <w:rsid w:val="008B4637"/>
    <w:rsid w:val="008D2CC7"/>
    <w:rsid w:val="009011BE"/>
    <w:rsid w:val="0090508A"/>
    <w:rsid w:val="009427DE"/>
    <w:rsid w:val="00945BBB"/>
    <w:rsid w:val="00950E85"/>
    <w:rsid w:val="009755CD"/>
    <w:rsid w:val="00980F38"/>
    <w:rsid w:val="00987482"/>
    <w:rsid w:val="009A1563"/>
    <w:rsid w:val="009B4834"/>
    <w:rsid w:val="009B6FB4"/>
    <w:rsid w:val="009D1438"/>
    <w:rsid w:val="009D620E"/>
    <w:rsid w:val="009E7493"/>
    <w:rsid w:val="009E7D82"/>
    <w:rsid w:val="00A06E37"/>
    <w:rsid w:val="00A11224"/>
    <w:rsid w:val="00AA751E"/>
    <w:rsid w:val="00AE6891"/>
    <w:rsid w:val="00AF1073"/>
    <w:rsid w:val="00AF224B"/>
    <w:rsid w:val="00AF2A30"/>
    <w:rsid w:val="00B0786A"/>
    <w:rsid w:val="00B23597"/>
    <w:rsid w:val="00B45FFB"/>
    <w:rsid w:val="00B6024C"/>
    <w:rsid w:val="00B70B17"/>
    <w:rsid w:val="00B729DD"/>
    <w:rsid w:val="00BA0E93"/>
    <w:rsid w:val="00BB0246"/>
    <w:rsid w:val="00BC1A14"/>
    <w:rsid w:val="00BC60BF"/>
    <w:rsid w:val="00BC6101"/>
    <w:rsid w:val="00BE3CC1"/>
    <w:rsid w:val="00BF116C"/>
    <w:rsid w:val="00C17DFD"/>
    <w:rsid w:val="00C27962"/>
    <w:rsid w:val="00C43315"/>
    <w:rsid w:val="00C70229"/>
    <w:rsid w:val="00C92759"/>
    <w:rsid w:val="00CA276D"/>
    <w:rsid w:val="00CA37B7"/>
    <w:rsid w:val="00D04C26"/>
    <w:rsid w:val="00D12F2A"/>
    <w:rsid w:val="00D44A68"/>
    <w:rsid w:val="00D55344"/>
    <w:rsid w:val="00D77D32"/>
    <w:rsid w:val="00D8603F"/>
    <w:rsid w:val="00D864FE"/>
    <w:rsid w:val="00D92C48"/>
    <w:rsid w:val="00D94F40"/>
    <w:rsid w:val="00D96ADE"/>
    <w:rsid w:val="00D9751E"/>
    <w:rsid w:val="00DA17E6"/>
    <w:rsid w:val="00DA7FC0"/>
    <w:rsid w:val="00DB5FDC"/>
    <w:rsid w:val="00DC1F0F"/>
    <w:rsid w:val="00E06CDB"/>
    <w:rsid w:val="00E351C6"/>
    <w:rsid w:val="00E415EF"/>
    <w:rsid w:val="00E5783A"/>
    <w:rsid w:val="00E578A3"/>
    <w:rsid w:val="00E67C9A"/>
    <w:rsid w:val="00E92150"/>
    <w:rsid w:val="00E9680D"/>
    <w:rsid w:val="00EA0FE8"/>
    <w:rsid w:val="00EE2199"/>
    <w:rsid w:val="00EF4D63"/>
    <w:rsid w:val="00EF60B3"/>
    <w:rsid w:val="00F17155"/>
    <w:rsid w:val="00F21B8A"/>
    <w:rsid w:val="00F244C5"/>
    <w:rsid w:val="00F3358A"/>
    <w:rsid w:val="00F44287"/>
    <w:rsid w:val="00F51755"/>
    <w:rsid w:val="00F52645"/>
    <w:rsid w:val="00F70057"/>
    <w:rsid w:val="00F906B0"/>
    <w:rsid w:val="00F94AFA"/>
    <w:rsid w:val="00FA01CB"/>
    <w:rsid w:val="00FB6B4C"/>
    <w:rsid w:val="00FC0703"/>
    <w:rsid w:val="00FC2ADA"/>
    <w:rsid w:val="00FC65F0"/>
    <w:rsid w:val="00FD7AD9"/>
    <w:rsid w:val="00FE112D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D06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2AD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3B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6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D9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D9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4164-0E5A-9A43-8D8E-82AD16DF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ICULUM VITAE</vt:lpstr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UM VITAE</dc:title>
  <dc:creator>The buplic</dc:creator>
  <cp:lastModifiedBy>ok</cp:lastModifiedBy>
  <cp:revision>13</cp:revision>
  <cp:lastPrinted>2019-07-18T13:00:00Z</cp:lastPrinted>
  <dcterms:created xsi:type="dcterms:W3CDTF">2019-12-25T10:44:00Z</dcterms:created>
  <dcterms:modified xsi:type="dcterms:W3CDTF">2020-02-09T16:44:00Z</dcterms:modified>
</cp:coreProperties>
</file>